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71 vom 29. Januar 2015</w:t>
      </w:r>
    </w:p>
    <w:p>
      <w:r>
        <w:t>VD Tribunal cantonal, 2015-01-29, FR</w:t>
      </w:r>
    </w:p>
    <w:p>
      <w:r>
        <w:rPr>
          <w:b/>
        </w:rPr>
        <w:t xml:space="preserve">Quelle: </w:t>
      </w:r>
      <w:r>
        <w:t>https://mcp.opencaselaw.ch/entscheid/vd_findinfo_D_cision___2015___171</w:t>
      </w:r>
    </w:p>
    <w:p>
      <w:r>
        <w:t>FR: VD_FINDINFO Décision / 2015 / 171 du 29 janvier 2015</w:t>
      </w:r>
    </w:p>
    <w:p>
      <w:r>
        <w:t>IT: VD_FINDINFO Décision / 2015 / 171 del 29 gennaio 2015</w:t>
      </w:r>
    </w:p>
    <w:p>
      <w:pPr>
        <w:pStyle w:val="Heading2"/>
      </w:pPr>
      <w:r>
        <w:t>Regeste</w:t>
      </w:r>
    </w:p>
    <w:p>
      <w:r>
        <w:t>ORDONNANCE DE CONDAMNATION, OPPOSITION TARDIVE | 356 CPP (CH), 393 al. 1 let. b CPP (CH), 90 CPP (CH), 91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Bâle 2011, n. 2 ad art. 356 CPP ; CREP 19 janvier 2015/40 ; CREP 30 décembre 2014/92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ode de procédure pénale,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e délai de dix jours pour former opposition – qui ne peut être prolongé (cf. art. 89 al. 1 CPP) – commence à courir le jour qui suit la notification de l’ordonnance entreprise (art. 90 al. 1 CPP). Si le dernier jour du délai est un samedi, un dimanche ou un jour férié selon le droit fédéral ou cantonal, le délai expire le premier jour ouvrable qui suit (art. 90 al. 2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il ressort du justificatif de distribution du pli recommandé ayant contenu l’ordonnance pénale du 31 octobre 2014 que le pli adressé au recourant a été retiré le 6 novembre 2014 au guichet postal de Bussigny. Le délai pour former opposition selon l’art. 354 al. 1 CPP, qui a commencé à courir le lendemain, soit le 7 novembre 2014, est arrivé à échéance le dimanche 16 novembre 2014 mais doit être reporté au lundi 17 novembre 2014, conformément à l'art. 90 al. 2 CPP. Remis à la poste le 19 novembre 2014 – le cachet de la poste faisant foi – l’opposition est manifestement tardive. C’est donc à bon droit que le Tribunal de police de l’arrondissement de La Broye et du Nord vaudois l’a déclarée irrecevable. Pour le surplus, le recourant n’invoque aucun argument permettant de contester l’irrecevabilité de son opposition pour cause de tardiveté, mais se borne à solliciter la clémence de l’autorité de céans.</w:t>
      </w:r>
    </w:p>
    <w:p>
      <w:r>
        <w:rPr>
          <w:b/>
        </w:rPr>
        <w:t>E. 3</w:t>
      </w:r>
    </w:p>
    <w:p>
      <w:r>
        <w:t>En définitive, le recours doit être rejeté sans autres échanges d’écritures (art. 390 al. 2 CPP) et le prononcé attaqué confirmé.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13 janvier 2015 est confirmé. III. Les frais d’arrêt, par 550 fr. (cinq cent cinquante francs), sont mis à la charge de U.________. IV. Le présent arrêt est exécutoire. Le président :               La greffière : Du Le présent arrêt, dont la rédaction a été approuvée à huis clos, est notifié, par l'envoi d'une copie complète, à : - U.________, - Ministère public central ; et communiqué à : - M. le Président du Tribunal de police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